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6E" w:rsidRPr="005F14EC" w:rsidRDefault="005F14EC" w:rsidP="000B1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14EC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5F14EC" w:rsidRPr="00D346A7" w:rsidRDefault="005F14EC" w:rsidP="000B1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A7">
        <w:rPr>
          <w:rFonts w:ascii="Times New Roman" w:hAnsi="Times New Roman" w:cs="Times New Roman"/>
          <w:b/>
          <w:sz w:val="24"/>
          <w:szCs w:val="24"/>
        </w:rPr>
        <w:t>МБОУ «НИКОЛЬСКАЯ СОШ им. В.Т. ОБУХОВА»</w:t>
      </w:r>
    </w:p>
    <w:p w:rsidR="005F14EC" w:rsidRDefault="005F14EC" w:rsidP="000B1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EC">
        <w:rPr>
          <w:rFonts w:ascii="Times New Roman" w:hAnsi="Times New Roman" w:cs="Times New Roman"/>
          <w:b/>
          <w:sz w:val="24"/>
          <w:szCs w:val="24"/>
        </w:rPr>
        <w:t>О ПРОВЕДЕНИИ «ПРЕЗИДЕНТСКИ</w:t>
      </w:r>
      <w:r w:rsidR="000B111B">
        <w:rPr>
          <w:rFonts w:ascii="Times New Roman" w:hAnsi="Times New Roman" w:cs="Times New Roman"/>
          <w:b/>
          <w:sz w:val="24"/>
          <w:szCs w:val="24"/>
        </w:rPr>
        <w:t>Е</w:t>
      </w:r>
      <w:r w:rsidRPr="005F14EC">
        <w:rPr>
          <w:rFonts w:ascii="Times New Roman" w:hAnsi="Times New Roman" w:cs="Times New Roman"/>
          <w:b/>
          <w:sz w:val="24"/>
          <w:szCs w:val="24"/>
        </w:rPr>
        <w:t xml:space="preserve"> СОСТЯЗАНИ</w:t>
      </w:r>
      <w:r w:rsidR="000B111B">
        <w:rPr>
          <w:rFonts w:ascii="Times New Roman" w:hAnsi="Times New Roman" w:cs="Times New Roman"/>
          <w:b/>
          <w:sz w:val="24"/>
          <w:szCs w:val="24"/>
        </w:rPr>
        <w:t>Я</w:t>
      </w:r>
      <w:r w:rsidRPr="005F14E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F14EC">
        <w:rPr>
          <w:rFonts w:ascii="Times New Roman" w:hAnsi="Times New Roman" w:cs="Times New Roman"/>
          <w:b/>
          <w:sz w:val="24"/>
          <w:szCs w:val="24"/>
        </w:rPr>
        <w:t xml:space="preserve"> 1 – 11 </w:t>
      </w:r>
      <w:r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5F14EC" w:rsidRDefault="005F14EC" w:rsidP="000B1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6D6BD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6D6BD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111B" w:rsidRDefault="000B111B" w:rsidP="000B1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832"/>
        <w:gridCol w:w="2794"/>
        <w:gridCol w:w="2122"/>
        <w:gridCol w:w="2535"/>
        <w:gridCol w:w="1685"/>
        <w:gridCol w:w="2868"/>
      </w:tblGrid>
      <w:tr w:rsidR="0051063A" w:rsidTr="0051063A">
        <w:tc>
          <w:tcPr>
            <w:tcW w:w="950" w:type="dxa"/>
            <w:vMerge w:val="restart"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2" w:type="dxa"/>
            <w:vMerge w:val="restart"/>
          </w:tcPr>
          <w:p w:rsidR="0051063A" w:rsidRDefault="0051063A" w:rsidP="005F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ов в параллели</w:t>
            </w:r>
          </w:p>
        </w:tc>
        <w:tc>
          <w:tcPr>
            <w:tcW w:w="2794" w:type="dxa"/>
            <w:vMerge w:val="restart"/>
          </w:tcPr>
          <w:p w:rsidR="0051063A" w:rsidRDefault="0051063A" w:rsidP="005F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щихся в параллели</w:t>
            </w:r>
          </w:p>
        </w:tc>
        <w:tc>
          <w:tcPr>
            <w:tcW w:w="2122" w:type="dxa"/>
            <w:vMerge w:val="restart"/>
          </w:tcPr>
          <w:p w:rsidR="0051063A" w:rsidRDefault="0051063A" w:rsidP="005F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участвующих в «Президентских состязаниях» по классам параллели</w:t>
            </w:r>
          </w:p>
        </w:tc>
        <w:tc>
          <w:tcPr>
            <w:tcW w:w="2535" w:type="dxa"/>
            <w:vMerge w:val="restart"/>
          </w:tcPr>
          <w:p w:rsidR="0051063A" w:rsidRDefault="0051063A" w:rsidP="005F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вующих в «Президентских состязаниях» от общего количества учащихся в классе</w:t>
            </w:r>
          </w:p>
        </w:tc>
        <w:tc>
          <w:tcPr>
            <w:tcW w:w="4553" w:type="dxa"/>
            <w:gridSpan w:val="2"/>
          </w:tcPr>
          <w:p w:rsidR="0051063A" w:rsidRDefault="0051063A" w:rsidP="005F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зической подготовленности (рекомендации Письмо ГУО от 31.03.03г. № 01/18-117)</w:t>
            </w:r>
          </w:p>
        </w:tc>
      </w:tr>
      <w:tr w:rsidR="0051063A" w:rsidTr="0051063A">
        <w:tc>
          <w:tcPr>
            <w:tcW w:w="950" w:type="dxa"/>
            <w:vMerge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2868" w:type="dxa"/>
          </w:tcPr>
          <w:p w:rsidR="0051063A" w:rsidRDefault="0051063A" w:rsidP="00510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з. подготовки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C70EA2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51063A" w:rsidRPr="00E911A7" w:rsidRDefault="00E911A7" w:rsidP="002D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51063A" w:rsidRPr="00E911A7" w:rsidRDefault="002D12A1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0B111B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8" w:type="dxa"/>
          </w:tcPr>
          <w:p w:rsidR="0051063A" w:rsidRPr="0094533C" w:rsidRDefault="000B111B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3C">
              <w:rPr>
                <w:rFonts w:ascii="Times New Roman" w:hAnsi="Times New Roman" w:cs="Times New Roman"/>
                <w:sz w:val="24"/>
                <w:szCs w:val="24"/>
              </w:rPr>
              <w:t>2 - низк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51063A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51063A" w:rsidRPr="00E911A7" w:rsidRDefault="00E911A7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51063A" w:rsidRPr="00E911A7" w:rsidRDefault="002D12A1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8054BC" w:rsidP="0066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</w:tcPr>
          <w:p w:rsidR="0051063A" w:rsidRPr="0094533C" w:rsidRDefault="008054BC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33C" w:rsidRPr="00945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33C">
              <w:rPr>
                <w:rFonts w:ascii="Times New Roman" w:hAnsi="Times New Roman" w:cs="Times New Roman"/>
                <w:sz w:val="24"/>
                <w:szCs w:val="24"/>
              </w:rPr>
              <w:t>5 – ниже среднего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51063A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51063A" w:rsidRPr="00E911A7" w:rsidRDefault="00E911A7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51063A" w:rsidRPr="00E911A7" w:rsidRDefault="006C3280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685" w:type="dxa"/>
          </w:tcPr>
          <w:p w:rsidR="0051063A" w:rsidRPr="0094533C" w:rsidRDefault="00C70EA2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</w:tcPr>
          <w:p w:rsidR="0051063A" w:rsidRPr="0094533C" w:rsidRDefault="00C70EA2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94533C" w:rsidRPr="0094533C">
              <w:rPr>
                <w:rFonts w:ascii="Times New Roman" w:hAnsi="Times New Roman" w:cs="Times New Roman"/>
                <w:sz w:val="24"/>
                <w:szCs w:val="24"/>
              </w:rPr>
              <w:t>–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E911A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51063A" w:rsidRPr="00E911A7" w:rsidRDefault="00E911A7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51063A" w:rsidRPr="00E911A7" w:rsidRDefault="00E911A7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C70EA2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8" w:type="dxa"/>
          </w:tcPr>
          <w:p w:rsidR="0051063A" w:rsidRPr="0094533C" w:rsidRDefault="00662DBE" w:rsidP="0066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117FD2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2D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51063A" w:rsidRPr="00E911A7" w:rsidRDefault="002D12A1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5" w:type="dxa"/>
          </w:tcPr>
          <w:p w:rsidR="0051063A" w:rsidRPr="00E911A7" w:rsidRDefault="00E911A7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C70EA2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8" w:type="dxa"/>
          </w:tcPr>
          <w:p w:rsidR="0051063A" w:rsidRPr="0094533C" w:rsidRDefault="00C70EA2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B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51063A" w:rsidRPr="00E911A7" w:rsidRDefault="002D12A1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51063A" w:rsidRPr="00E911A7" w:rsidRDefault="002D12A1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5D0B0E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</w:tcPr>
          <w:p w:rsidR="0051063A" w:rsidRPr="0094533C" w:rsidRDefault="005D0B0E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</w:t>
            </w:r>
            <w:r w:rsidR="00C70EA2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51063A" w:rsidRPr="00E911A7" w:rsidRDefault="002D12A1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51063A" w:rsidRPr="00E911A7" w:rsidRDefault="00E911A7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5D0B0E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8" w:type="dxa"/>
          </w:tcPr>
          <w:p w:rsidR="0051063A" w:rsidRPr="0094533C" w:rsidRDefault="005D0B0E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 – ниже среднего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</w:tcPr>
          <w:p w:rsidR="0051063A" w:rsidRPr="00E911A7" w:rsidRDefault="002D12A1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5" w:type="dxa"/>
          </w:tcPr>
          <w:p w:rsidR="0051063A" w:rsidRPr="00E911A7" w:rsidRDefault="00E911A7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5D0B0E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8" w:type="dxa"/>
          </w:tcPr>
          <w:p w:rsidR="0051063A" w:rsidRPr="0094533C" w:rsidRDefault="005D0B0E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 – ниже среднего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C70EA2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51063A" w:rsidRPr="00E911A7" w:rsidRDefault="00C70EA2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51063A" w:rsidRPr="00E911A7" w:rsidRDefault="00E911A7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C70EA2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</w:tcPr>
          <w:p w:rsidR="0051063A" w:rsidRPr="0094533C" w:rsidRDefault="00C70EA2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1912">
              <w:rPr>
                <w:rFonts w:ascii="Times New Roman" w:hAnsi="Times New Roman" w:cs="Times New Roman"/>
                <w:sz w:val="24"/>
                <w:szCs w:val="24"/>
              </w:rPr>
              <w:t>2 –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1063A" w:rsidRPr="00E911A7" w:rsidRDefault="002D12A1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51063A" w:rsidRPr="00E911A7" w:rsidRDefault="002D12A1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</w:tcPr>
          <w:p w:rsidR="0051063A" w:rsidRPr="0094533C" w:rsidRDefault="00221912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</w:tcPr>
          <w:p w:rsidR="0051063A" w:rsidRPr="0094533C" w:rsidRDefault="00221912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- средний</w:t>
            </w:r>
          </w:p>
        </w:tc>
      </w:tr>
      <w:tr w:rsidR="0051063A" w:rsidTr="0051063A">
        <w:tc>
          <w:tcPr>
            <w:tcW w:w="950" w:type="dxa"/>
          </w:tcPr>
          <w:p w:rsidR="0051063A" w:rsidRPr="0051063A" w:rsidRDefault="0051063A" w:rsidP="0051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:rsidR="0051063A" w:rsidRPr="0051063A" w:rsidRDefault="0051063A" w:rsidP="005F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51063A" w:rsidRPr="0051063A" w:rsidRDefault="006D6BD7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51063A" w:rsidRPr="00E911A7" w:rsidRDefault="00C70EA2" w:rsidP="005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51063A" w:rsidRPr="00E911A7" w:rsidRDefault="006C3280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85" w:type="dxa"/>
          </w:tcPr>
          <w:p w:rsidR="0051063A" w:rsidRPr="0094533C" w:rsidRDefault="00C70EA2" w:rsidP="0011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</w:tcPr>
          <w:p w:rsidR="0051063A" w:rsidRPr="0094533C" w:rsidRDefault="00C70EA2" w:rsidP="00C7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22191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1063A" w:rsidTr="0051063A">
        <w:tc>
          <w:tcPr>
            <w:tcW w:w="950" w:type="dxa"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2" w:type="dxa"/>
          </w:tcPr>
          <w:p w:rsidR="0051063A" w:rsidRDefault="0051063A" w:rsidP="005F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94" w:type="dxa"/>
          </w:tcPr>
          <w:p w:rsidR="0051063A" w:rsidRDefault="00E911A7" w:rsidP="006D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6B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51063A" w:rsidRPr="00E911A7" w:rsidRDefault="00E911A7" w:rsidP="00C70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EA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35" w:type="dxa"/>
          </w:tcPr>
          <w:p w:rsidR="0051063A" w:rsidRDefault="006C3280" w:rsidP="0011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685" w:type="dxa"/>
          </w:tcPr>
          <w:p w:rsidR="0051063A" w:rsidRPr="00662DBE" w:rsidRDefault="00662DBE" w:rsidP="0011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68" w:type="dxa"/>
          </w:tcPr>
          <w:p w:rsidR="0051063A" w:rsidRPr="00662DBE" w:rsidRDefault="006C3280" w:rsidP="006C3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62DBE" w:rsidRPr="00662DBE">
              <w:rPr>
                <w:rFonts w:ascii="Times New Roman" w:hAnsi="Times New Roman" w:cs="Times New Roman"/>
                <w:b/>
                <w:sz w:val="24"/>
                <w:szCs w:val="24"/>
              </w:rPr>
              <w:t>2 – 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</w:tbl>
    <w:p w:rsidR="005F14EC" w:rsidRDefault="005F14EC" w:rsidP="00510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3A" w:rsidRDefault="0051063A" w:rsidP="00510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3A" w:rsidRPr="0051063A" w:rsidRDefault="0051063A" w:rsidP="0051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3A">
        <w:rPr>
          <w:rFonts w:ascii="Times New Roman" w:hAnsi="Times New Roman" w:cs="Times New Roman"/>
          <w:sz w:val="24"/>
          <w:szCs w:val="24"/>
        </w:rPr>
        <w:t xml:space="preserve">Директор:           </w:t>
      </w:r>
      <w:r w:rsidRPr="005106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Pr="0051063A">
        <w:rPr>
          <w:rFonts w:ascii="Times New Roman" w:hAnsi="Times New Roman" w:cs="Times New Roman"/>
          <w:sz w:val="24"/>
          <w:szCs w:val="24"/>
        </w:rPr>
        <w:t xml:space="preserve">              Н.В. Мартыненко</w:t>
      </w:r>
    </w:p>
    <w:p w:rsidR="0051063A" w:rsidRPr="0051063A" w:rsidRDefault="0051063A" w:rsidP="0051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63A" w:rsidRPr="0051063A" w:rsidRDefault="0051063A" w:rsidP="0051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3A">
        <w:rPr>
          <w:rFonts w:ascii="Times New Roman" w:hAnsi="Times New Roman" w:cs="Times New Roman"/>
          <w:sz w:val="24"/>
          <w:szCs w:val="24"/>
        </w:rPr>
        <w:t xml:space="preserve">Учитель ФК:    </w:t>
      </w:r>
      <w:r w:rsidRPr="005106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51063A">
        <w:rPr>
          <w:rFonts w:ascii="Times New Roman" w:hAnsi="Times New Roman" w:cs="Times New Roman"/>
          <w:sz w:val="24"/>
          <w:szCs w:val="24"/>
        </w:rPr>
        <w:t xml:space="preserve">              С.М. Журавлева</w:t>
      </w:r>
    </w:p>
    <w:sectPr w:rsidR="0051063A" w:rsidRPr="0051063A" w:rsidSect="000B111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2A5"/>
    <w:rsid w:val="000B111B"/>
    <w:rsid w:val="00117FD2"/>
    <w:rsid w:val="001F32A5"/>
    <w:rsid w:val="00221912"/>
    <w:rsid w:val="002D12A1"/>
    <w:rsid w:val="00475A98"/>
    <w:rsid w:val="004E3A06"/>
    <w:rsid w:val="0051063A"/>
    <w:rsid w:val="005D0B0E"/>
    <w:rsid w:val="005F14EC"/>
    <w:rsid w:val="00607992"/>
    <w:rsid w:val="00662DBE"/>
    <w:rsid w:val="006C3280"/>
    <w:rsid w:val="006D6BD7"/>
    <w:rsid w:val="008054BC"/>
    <w:rsid w:val="008E0D6E"/>
    <w:rsid w:val="0094533C"/>
    <w:rsid w:val="00995E42"/>
    <w:rsid w:val="00C70EA2"/>
    <w:rsid w:val="00D346A7"/>
    <w:rsid w:val="00E9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927E-706E-49A7-BAEE-EF21C15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9-02-15T09:02:00Z</dcterms:created>
  <dcterms:modified xsi:type="dcterms:W3CDTF">2019-02-15T09:02:00Z</dcterms:modified>
</cp:coreProperties>
</file>